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0EDDC" w14:textId="77777777" w:rsidR="00EF5317" w:rsidRPr="004518FA" w:rsidRDefault="00EF5317" w:rsidP="00EF5317">
      <w:pPr>
        <w:pStyle w:val="Default"/>
        <w:jc w:val="right"/>
        <w:rPr>
          <w:rFonts w:ascii="Arial Narrow" w:hAnsi="Arial Narrow"/>
          <w:color w:val="auto"/>
          <w:sz w:val="20"/>
          <w:szCs w:val="20"/>
        </w:rPr>
      </w:pPr>
      <w:r w:rsidRPr="004518FA">
        <w:rPr>
          <w:rFonts w:ascii="Arial Narrow" w:hAnsi="Arial Narrow"/>
          <w:color w:val="auto"/>
          <w:sz w:val="20"/>
          <w:szCs w:val="20"/>
        </w:rPr>
        <w:t>Miejscowość: ______________ Data: ______________</w:t>
      </w:r>
    </w:p>
    <w:p w14:paraId="68220462" w14:textId="7B39C91A" w:rsidR="00EF5317" w:rsidRPr="004518FA" w:rsidRDefault="00EF5317" w:rsidP="00EF5317">
      <w:pPr>
        <w:pStyle w:val="Default"/>
        <w:rPr>
          <w:rFonts w:ascii="Arial Narrow" w:hAnsi="Arial Narrow"/>
          <w:color w:val="auto"/>
          <w:sz w:val="20"/>
          <w:szCs w:val="20"/>
        </w:rPr>
      </w:pPr>
      <w:r w:rsidRPr="004518FA">
        <w:rPr>
          <w:rFonts w:ascii="Arial Narrow" w:hAnsi="Arial Narrow"/>
          <w:color w:val="auto"/>
          <w:sz w:val="20"/>
          <w:szCs w:val="20"/>
        </w:rPr>
        <w:t xml:space="preserve">Załącznik nr </w:t>
      </w:r>
      <w:r w:rsidR="00470689">
        <w:rPr>
          <w:rFonts w:ascii="Arial Narrow" w:hAnsi="Arial Narrow"/>
          <w:color w:val="auto"/>
          <w:sz w:val="20"/>
          <w:szCs w:val="20"/>
        </w:rPr>
        <w:t>2</w:t>
      </w:r>
    </w:p>
    <w:p w14:paraId="68EB4ED4" w14:textId="3CD0CDBA" w:rsidR="00EF5317" w:rsidRPr="00181DB8" w:rsidRDefault="00181DB8" w:rsidP="00181DB8">
      <w:pPr>
        <w:pStyle w:val="Default"/>
        <w:spacing w:before="240" w:after="240"/>
        <w:jc w:val="center"/>
        <w:rPr>
          <w:color w:val="auto"/>
          <w:sz w:val="21"/>
          <w:szCs w:val="21"/>
        </w:rPr>
      </w:pPr>
      <w:r w:rsidRPr="00181DB8">
        <w:rPr>
          <w:b/>
          <w:bCs/>
          <w:color w:val="auto"/>
          <w:sz w:val="21"/>
          <w:szCs w:val="21"/>
        </w:rPr>
        <w:t>OŚWIADCZENIE WYKONAWCY</w:t>
      </w:r>
    </w:p>
    <w:p w14:paraId="263C050B" w14:textId="77777777" w:rsidR="00EF5317" w:rsidRPr="001D05B6" w:rsidRDefault="00EF5317" w:rsidP="00EF5317">
      <w:pPr>
        <w:tabs>
          <w:tab w:val="left" w:pos="1985"/>
        </w:tabs>
        <w:spacing w:after="0"/>
        <w:rPr>
          <w:rFonts w:ascii="Arial Narrow" w:hAnsi="Arial Narrow" w:cs="Calibri"/>
          <w:sz w:val="20"/>
          <w:szCs w:val="20"/>
        </w:rPr>
      </w:pPr>
      <w:r w:rsidRPr="001D05B6">
        <w:rPr>
          <w:rFonts w:ascii="Arial Narrow" w:hAnsi="Arial Narrow" w:cs="Calibri"/>
          <w:sz w:val="20"/>
          <w:szCs w:val="20"/>
        </w:rPr>
        <w:t>Nazwa Oferenta:</w:t>
      </w:r>
      <w:r w:rsidRPr="001D05B6"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 w:rsidRPr="00FD5A88">
        <w:rPr>
          <w:rFonts w:ascii="Arial Narrow" w:hAnsi="Arial Narrow" w:cs="Calibri"/>
          <w:sz w:val="20"/>
          <w:szCs w:val="20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Pr="003E132A">
        <w:rPr>
          <w:rFonts w:ascii="Arial Narrow" w:hAnsi="Arial Narrow" w:cs="Calibri"/>
          <w:sz w:val="20"/>
          <w:szCs w:val="20"/>
        </w:rPr>
        <w:instrText xml:space="preserve"> FORMTEXT </w:instrText>
      </w:r>
      <w:r w:rsidRPr="00FD5A88">
        <w:rPr>
          <w:rFonts w:ascii="Arial Narrow" w:hAnsi="Arial Narrow" w:cs="Calibri"/>
          <w:sz w:val="20"/>
          <w:szCs w:val="20"/>
        </w:rPr>
      </w:r>
      <w:r w:rsidRPr="00FD5A88">
        <w:rPr>
          <w:rFonts w:ascii="Arial Narrow" w:hAnsi="Arial Narrow" w:cs="Calibri"/>
          <w:sz w:val="20"/>
          <w:szCs w:val="20"/>
        </w:rPr>
        <w:fldChar w:fldCharType="separate"/>
      </w:r>
      <w:r w:rsidRPr="003E132A">
        <w:rPr>
          <w:rFonts w:ascii="Arial Narrow" w:hAnsi="Arial Narrow" w:cs="Calibri"/>
          <w:sz w:val="20"/>
          <w:szCs w:val="20"/>
        </w:rPr>
        <w:t xml:space="preserve">                         </w:t>
      </w:r>
      <w:r w:rsidRPr="003E132A">
        <w:rPr>
          <w:rFonts w:ascii="Arial Narrow" w:hAnsi="Arial Narrow" w:cs="Calibri"/>
          <w:noProof/>
          <w:sz w:val="20"/>
          <w:szCs w:val="20"/>
        </w:rPr>
        <w:t xml:space="preserve">                              </w:t>
      </w:r>
      <w:r w:rsidRPr="003E132A">
        <w:rPr>
          <w:rFonts w:ascii="Arial Narrow" w:hAnsi="Arial Narrow" w:cs="Calibri"/>
          <w:sz w:val="20"/>
          <w:szCs w:val="20"/>
        </w:rPr>
        <w:t xml:space="preserve"> </w:t>
      </w:r>
      <w:r w:rsidRPr="003E132A">
        <w:rPr>
          <w:rFonts w:ascii="Arial Narrow" w:hAnsi="Arial Narrow" w:cs="Calibri"/>
          <w:noProof/>
          <w:sz w:val="20"/>
          <w:szCs w:val="20"/>
        </w:rPr>
        <w:t xml:space="preserve">  </w:t>
      </w:r>
      <w:r w:rsidRPr="003E132A">
        <w:rPr>
          <w:rFonts w:ascii="Arial Narrow" w:hAnsi="Arial Narrow" w:cs="Calibri"/>
          <w:sz w:val="20"/>
          <w:szCs w:val="20"/>
        </w:rPr>
        <w:t xml:space="preserve"> </w:t>
      </w:r>
      <w:r w:rsidRPr="003E132A">
        <w:rPr>
          <w:rFonts w:ascii="Arial Narrow" w:hAnsi="Arial Narrow" w:cs="Calibri"/>
          <w:noProof/>
          <w:sz w:val="20"/>
          <w:szCs w:val="20"/>
        </w:rPr>
        <w:t xml:space="preserve">  </w:t>
      </w:r>
      <w:r w:rsidRPr="00FD5A88">
        <w:rPr>
          <w:rFonts w:ascii="Arial Narrow" w:hAnsi="Arial Narrow" w:cs="Calibri"/>
          <w:sz w:val="20"/>
          <w:szCs w:val="20"/>
        </w:rPr>
        <w:fldChar w:fldCharType="end"/>
      </w:r>
      <w:r w:rsidRPr="001D05B6">
        <w:rPr>
          <w:rFonts w:ascii="Arial Narrow" w:hAnsi="Arial Narrow" w:cs="Calibri"/>
          <w:sz w:val="20"/>
          <w:szCs w:val="20"/>
        </w:rPr>
        <w:tab/>
      </w:r>
    </w:p>
    <w:p w14:paraId="679A2B4B" w14:textId="77777777" w:rsidR="00EF5317" w:rsidRPr="001D05B6" w:rsidRDefault="00EF5317" w:rsidP="00EF5317">
      <w:pPr>
        <w:spacing w:after="0"/>
        <w:rPr>
          <w:rFonts w:ascii="Arial Narrow" w:hAnsi="Arial Narrow" w:cs="Calibri"/>
          <w:sz w:val="20"/>
          <w:szCs w:val="20"/>
        </w:rPr>
      </w:pPr>
      <w:r w:rsidRPr="001D05B6">
        <w:rPr>
          <w:rFonts w:ascii="Arial Narrow" w:hAnsi="Arial Narrow" w:cs="Calibri"/>
          <w:sz w:val="20"/>
          <w:szCs w:val="20"/>
        </w:rPr>
        <w:t>Adres:</w:t>
      </w:r>
      <w:r w:rsidRPr="001D05B6">
        <w:rPr>
          <w:rFonts w:ascii="Arial Narrow" w:hAnsi="Arial Narrow" w:cs="Calibri"/>
          <w:sz w:val="20"/>
          <w:szCs w:val="20"/>
        </w:rPr>
        <w:tab/>
      </w:r>
      <w:r w:rsidRPr="001D05B6"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 w:rsidRPr="00FD5A88">
        <w:rPr>
          <w:rFonts w:ascii="Arial Narrow" w:hAnsi="Arial Narrow" w:cs="Calibri"/>
          <w:sz w:val="20"/>
          <w:szCs w:val="20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Pr="003E132A">
        <w:rPr>
          <w:rFonts w:ascii="Arial Narrow" w:hAnsi="Arial Narrow" w:cs="Calibri"/>
          <w:sz w:val="20"/>
          <w:szCs w:val="20"/>
        </w:rPr>
        <w:instrText xml:space="preserve"> FORMTEXT </w:instrText>
      </w:r>
      <w:r w:rsidRPr="00FD5A88">
        <w:rPr>
          <w:rFonts w:ascii="Arial Narrow" w:hAnsi="Arial Narrow" w:cs="Calibri"/>
          <w:sz w:val="20"/>
          <w:szCs w:val="20"/>
        </w:rPr>
      </w:r>
      <w:r w:rsidRPr="00FD5A88">
        <w:rPr>
          <w:rFonts w:ascii="Arial Narrow" w:hAnsi="Arial Narrow" w:cs="Calibri"/>
          <w:sz w:val="20"/>
          <w:szCs w:val="20"/>
        </w:rPr>
        <w:fldChar w:fldCharType="separate"/>
      </w:r>
      <w:r w:rsidRPr="003E132A">
        <w:rPr>
          <w:rFonts w:ascii="Arial Narrow" w:hAnsi="Arial Narrow" w:cs="Calibri"/>
          <w:sz w:val="20"/>
          <w:szCs w:val="20"/>
        </w:rPr>
        <w:t xml:space="preserve">                         </w:t>
      </w:r>
      <w:r w:rsidRPr="003E132A">
        <w:rPr>
          <w:rFonts w:ascii="Arial Narrow" w:hAnsi="Arial Narrow" w:cs="Calibri"/>
          <w:noProof/>
          <w:sz w:val="20"/>
          <w:szCs w:val="20"/>
        </w:rPr>
        <w:t xml:space="preserve">                              </w:t>
      </w:r>
      <w:r w:rsidRPr="003E132A">
        <w:rPr>
          <w:rFonts w:ascii="Arial Narrow" w:hAnsi="Arial Narrow" w:cs="Calibri"/>
          <w:sz w:val="20"/>
          <w:szCs w:val="20"/>
        </w:rPr>
        <w:t xml:space="preserve"> </w:t>
      </w:r>
      <w:r w:rsidRPr="003E132A">
        <w:rPr>
          <w:rFonts w:ascii="Arial Narrow" w:hAnsi="Arial Narrow" w:cs="Calibri"/>
          <w:noProof/>
          <w:sz w:val="20"/>
          <w:szCs w:val="20"/>
        </w:rPr>
        <w:t xml:space="preserve">  </w:t>
      </w:r>
      <w:r w:rsidRPr="003E132A">
        <w:rPr>
          <w:rFonts w:ascii="Arial Narrow" w:hAnsi="Arial Narrow" w:cs="Calibri"/>
          <w:sz w:val="20"/>
          <w:szCs w:val="20"/>
        </w:rPr>
        <w:t xml:space="preserve"> </w:t>
      </w:r>
      <w:r w:rsidRPr="003E132A">
        <w:rPr>
          <w:rFonts w:ascii="Arial Narrow" w:hAnsi="Arial Narrow" w:cs="Calibri"/>
          <w:noProof/>
          <w:sz w:val="20"/>
          <w:szCs w:val="20"/>
        </w:rPr>
        <w:t xml:space="preserve">  </w:t>
      </w:r>
      <w:r w:rsidRPr="00FD5A88">
        <w:rPr>
          <w:rFonts w:ascii="Arial Narrow" w:hAnsi="Arial Narrow" w:cs="Calibri"/>
          <w:sz w:val="20"/>
          <w:szCs w:val="20"/>
        </w:rPr>
        <w:fldChar w:fldCharType="end"/>
      </w:r>
    </w:p>
    <w:p w14:paraId="207BD435" w14:textId="77777777" w:rsidR="00EF5317" w:rsidRPr="001D05B6" w:rsidRDefault="00EF5317" w:rsidP="00EF5317">
      <w:pPr>
        <w:spacing w:after="0"/>
        <w:rPr>
          <w:rFonts w:ascii="Arial Narrow" w:hAnsi="Arial Narrow" w:cs="Calibri"/>
          <w:sz w:val="20"/>
          <w:szCs w:val="20"/>
        </w:rPr>
      </w:pPr>
      <w:r w:rsidRPr="001D05B6">
        <w:rPr>
          <w:rFonts w:ascii="Arial Narrow" w:hAnsi="Arial Narrow" w:cs="Calibri"/>
          <w:sz w:val="20"/>
          <w:szCs w:val="20"/>
        </w:rPr>
        <w:t>NIP:</w:t>
      </w:r>
      <w:r w:rsidRPr="001D05B6">
        <w:rPr>
          <w:rFonts w:ascii="Arial Narrow" w:hAnsi="Arial Narrow" w:cs="Calibri"/>
          <w:sz w:val="20"/>
          <w:szCs w:val="20"/>
        </w:rPr>
        <w:tab/>
      </w:r>
      <w:r w:rsidRPr="001D05B6">
        <w:rPr>
          <w:rFonts w:ascii="Arial Narrow" w:hAnsi="Arial Narrow" w:cs="Calibri"/>
          <w:sz w:val="20"/>
          <w:szCs w:val="20"/>
        </w:rPr>
        <w:tab/>
      </w:r>
      <w:r w:rsidRPr="001D05B6">
        <w:rPr>
          <w:rFonts w:ascii="Arial Narrow" w:hAnsi="Arial Narrow" w:cs="Calibri"/>
          <w:sz w:val="20"/>
          <w:szCs w:val="20"/>
        </w:rPr>
        <w:tab/>
      </w:r>
      <w:r w:rsidRPr="00FD5A88">
        <w:rPr>
          <w:rFonts w:ascii="Arial Narrow" w:hAnsi="Arial Narrow" w:cs="Calibri"/>
          <w:sz w:val="20"/>
          <w:szCs w:val="20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Pr="003E132A">
        <w:rPr>
          <w:rFonts w:ascii="Arial Narrow" w:hAnsi="Arial Narrow" w:cs="Calibri"/>
          <w:sz w:val="20"/>
          <w:szCs w:val="20"/>
        </w:rPr>
        <w:instrText xml:space="preserve"> FORMTEXT </w:instrText>
      </w:r>
      <w:r w:rsidRPr="00FD5A88">
        <w:rPr>
          <w:rFonts w:ascii="Arial Narrow" w:hAnsi="Arial Narrow" w:cs="Calibri"/>
          <w:sz w:val="20"/>
          <w:szCs w:val="20"/>
        </w:rPr>
      </w:r>
      <w:r w:rsidRPr="00FD5A88">
        <w:rPr>
          <w:rFonts w:ascii="Arial Narrow" w:hAnsi="Arial Narrow" w:cs="Calibri"/>
          <w:sz w:val="20"/>
          <w:szCs w:val="20"/>
        </w:rPr>
        <w:fldChar w:fldCharType="separate"/>
      </w:r>
      <w:r w:rsidRPr="003E132A">
        <w:rPr>
          <w:rFonts w:ascii="Arial Narrow" w:hAnsi="Arial Narrow" w:cs="Calibri"/>
          <w:sz w:val="20"/>
          <w:szCs w:val="20"/>
        </w:rPr>
        <w:t xml:space="preserve">                         </w:t>
      </w:r>
      <w:r w:rsidRPr="003E132A">
        <w:rPr>
          <w:rFonts w:ascii="Arial Narrow" w:hAnsi="Arial Narrow" w:cs="Calibri"/>
          <w:noProof/>
          <w:sz w:val="20"/>
          <w:szCs w:val="20"/>
        </w:rPr>
        <w:t xml:space="preserve">                              </w:t>
      </w:r>
      <w:r w:rsidRPr="003E132A">
        <w:rPr>
          <w:rFonts w:ascii="Arial Narrow" w:hAnsi="Arial Narrow" w:cs="Calibri"/>
          <w:sz w:val="20"/>
          <w:szCs w:val="20"/>
        </w:rPr>
        <w:t xml:space="preserve"> </w:t>
      </w:r>
      <w:r w:rsidRPr="003E132A">
        <w:rPr>
          <w:rFonts w:ascii="Arial Narrow" w:hAnsi="Arial Narrow" w:cs="Calibri"/>
          <w:noProof/>
          <w:sz w:val="20"/>
          <w:szCs w:val="20"/>
        </w:rPr>
        <w:t xml:space="preserve">  </w:t>
      </w:r>
      <w:r w:rsidRPr="003E132A">
        <w:rPr>
          <w:rFonts w:ascii="Arial Narrow" w:hAnsi="Arial Narrow" w:cs="Calibri"/>
          <w:sz w:val="20"/>
          <w:szCs w:val="20"/>
        </w:rPr>
        <w:t xml:space="preserve"> </w:t>
      </w:r>
      <w:r w:rsidRPr="003E132A">
        <w:rPr>
          <w:rFonts w:ascii="Arial Narrow" w:hAnsi="Arial Narrow" w:cs="Calibri"/>
          <w:noProof/>
          <w:sz w:val="20"/>
          <w:szCs w:val="20"/>
        </w:rPr>
        <w:t xml:space="preserve">  </w:t>
      </w:r>
      <w:r w:rsidRPr="00FD5A88">
        <w:rPr>
          <w:rFonts w:ascii="Arial Narrow" w:hAnsi="Arial Narrow" w:cs="Calibri"/>
          <w:sz w:val="20"/>
          <w:szCs w:val="20"/>
        </w:rPr>
        <w:fldChar w:fldCharType="end"/>
      </w:r>
    </w:p>
    <w:p w14:paraId="68D0EB8A" w14:textId="25662DEE" w:rsidR="00EF5317" w:rsidRPr="004518FA" w:rsidRDefault="00EF5317" w:rsidP="00B47695">
      <w:pPr>
        <w:spacing w:after="0"/>
        <w:jc w:val="both"/>
        <w:rPr>
          <w:rFonts w:ascii="Arial Narrow" w:hAnsi="Arial Narrow"/>
          <w:sz w:val="20"/>
          <w:szCs w:val="20"/>
        </w:rPr>
      </w:pPr>
    </w:p>
    <w:p w14:paraId="61965691" w14:textId="77777777" w:rsidR="00470689" w:rsidRPr="00E96190" w:rsidRDefault="00470689" w:rsidP="00470689">
      <w:pPr>
        <w:spacing w:after="0"/>
        <w:rPr>
          <w:rFonts w:cs="Calibri"/>
          <w:lang w:val="de-DE"/>
        </w:rPr>
      </w:pPr>
    </w:p>
    <w:p w14:paraId="63601362" w14:textId="77777777" w:rsidR="00470689" w:rsidRPr="00E96190" w:rsidRDefault="00470689" w:rsidP="00470689">
      <w:pPr>
        <w:spacing w:after="0" w:line="240" w:lineRule="auto"/>
        <w:rPr>
          <w:rFonts w:ascii="Arial Narrow" w:hAnsi="Arial Narrow" w:cs="Arial"/>
          <w:b/>
          <w:sz w:val="20"/>
          <w:szCs w:val="20"/>
          <w:lang w:val="de-DE"/>
        </w:rPr>
      </w:pPr>
    </w:p>
    <w:p w14:paraId="70D36F1A" w14:textId="2178560D" w:rsidR="00470689" w:rsidRPr="00181DB8" w:rsidRDefault="00470689" w:rsidP="00181DB8">
      <w:pPr>
        <w:spacing w:after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81DB8">
        <w:rPr>
          <w:rFonts w:ascii="Times New Roman" w:hAnsi="Times New Roman" w:cs="Times New Roman"/>
          <w:sz w:val="21"/>
          <w:szCs w:val="21"/>
        </w:rPr>
        <w:t xml:space="preserve">W odpowiedzi na zapytanie ofertowe pn. </w:t>
      </w:r>
      <w:r w:rsidR="0064603C">
        <w:rPr>
          <w:rFonts w:ascii="Times New Roman" w:hAnsi="Times New Roman" w:cs="Times New Roman"/>
          <w:sz w:val="21"/>
          <w:szCs w:val="21"/>
        </w:rPr>
        <w:t>„</w:t>
      </w:r>
      <w:r w:rsidR="003D5C95" w:rsidRPr="00DA3F22">
        <w:rPr>
          <w:rFonts w:ascii="Times New Roman" w:hAnsi="Times New Roman" w:cs="Times New Roman"/>
          <w:b/>
          <w:bCs/>
          <w:sz w:val="21"/>
          <w:szCs w:val="21"/>
        </w:rPr>
        <w:t xml:space="preserve">ZAPYTANIE OFERTOWE </w:t>
      </w:r>
      <w:r w:rsidR="00DA3F22" w:rsidRPr="00DA3F22">
        <w:rPr>
          <w:rFonts w:ascii="Times New Roman" w:hAnsi="Times New Roman" w:cs="Times New Roman"/>
          <w:b/>
          <w:bCs/>
        </w:rPr>
        <w:t>1/</w:t>
      </w:r>
      <w:r w:rsidR="00DA3F22" w:rsidRPr="00F91614">
        <w:rPr>
          <w:rFonts w:ascii="Times New Roman" w:hAnsi="Times New Roman" w:cs="Times New Roman"/>
          <w:b/>
          <w:bCs/>
        </w:rPr>
        <w:t xml:space="preserve"> </w:t>
      </w:r>
      <w:r w:rsidR="00DA3F22" w:rsidRPr="00A01EFE">
        <w:rPr>
          <w:rFonts w:ascii="Times New Roman" w:hAnsi="Times New Roman" w:cs="Times New Roman"/>
          <w:b/>
          <w:bCs/>
        </w:rPr>
        <w:t>Budowa hali logistyczno-magazynowej wysokiego składowania z zapleczem biurowo-socjalnym</w:t>
      </w:r>
      <w:r w:rsidR="0064603C">
        <w:rPr>
          <w:rFonts w:ascii="Times New Roman" w:hAnsi="Times New Roman" w:cs="Times New Roman"/>
          <w:sz w:val="21"/>
          <w:szCs w:val="21"/>
        </w:rPr>
        <w:t>”</w:t>
      </w:r>
      <w:r w:rsidRPr="00181DB8">
        <w:rPr>
          <w:rFonts w:ascii="Times New Roman" w:hAnsi="Times New Roman" w:cs="Times New Roman"/>
          <w:sz w:val="21"/>
          <w:szCs w:val="21"/>
        </w:rPr>
        <w:t>,</w:t>
      </w:r>
      <w:r w:rsidR="00181DB8" w:rsidRPr="00181DB8">
        <w:rPr>
          <w:rFonts w:ascii="Times New Roman" w:hAnsi="Times New Roman" w:cs="Times New Roman"/>
          <w:sz w:val="21"/>
          <w:szCs w:val="21"/>
        </w:rPr>
        <w:t xml:space="preserve"> </w:t>
      </w:r>
      <w:r w:rsidRPr="00181DB8">
        <w:rPr>
          <w:rFonts w:ascii="Times New Roman" w:hAnsi="Times New Roman" w:cs="Times New Roman"/>
          <w:sz w:val="21"/>
          <w:szCs w:val="21"/>
        </w:rPr>
        <w:t>oświadczam(y), że spełniam/y warunki udziału w postępowaniu, określone w treści zapytania ofertowego tj.:</w:t>
      </w:r>
    </w:p>
    <w:p w14:paraId="7510B70B" w14:textId="1D4B1DFB" w:rsidR="00470689" w:rsidRPr="00181DB8" w:rsidRDefault="00470689" w:rsidP="00470689">
      <w:pPr>
        <w:pStyle w:val="Default"/>
        <w:spacing w:line="276" w:lineRule="auto"/>
        <w:jc w:val="both"/>
        <w:rPr>
          <w:color w:val="auto"/>
          <w:sz w:val="21"/>
          <w:szCs w:val="21"/>
        </w:rPr>
      </w:pPr>
    </w:p>
    <w:p w14:paraId="7D370C01" w14:textId="4744EDA8" w:rsidR="00470689" w:rsidRPr="00181DB8" w:rsidRDefault="00470689" w:rsidP="00181DB8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pl-PL"/>
        </w:rPr>
      </w:pPr>
      <w:r w:rsidRPr="00181DB8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pl-PL"/>
        </w:rPr>
        <w:t>Warunek 1.</w:t>
      </w:r>
    </w:p>
    <w:p w14:paraId="45CE0030" w14:textId="018A3820" w:rsidR="00470689" w:rsidRPr="00181DB8" w:rsidRDefault="00470689" w:rsidP="00470689">
      <w:pPr>
        <w:pStyle w:val="Normalny1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pl-PL"/>
        </w:rPr>
      </w:pPr>
      <w:r w:rsidRPr="00181DB8">
        <w:rPr>
          <w:rFonts w:ascii="Times New Roman" w:hAnsi="Times New Roman" w:cs="Times New Roman"/>
          <w:sz w:val="21"/>
          <w:szCs w:val="21"/>
          <w:shd w:val="clear" w:color="auto" w:fill="FFFFFF"/>
          <w:lang w:val="pl-PL"/>
        </w:rPr>
        <w:t>Posiadam uprawnienia do wykonywania określonej działalności lub czynności, jeżeli przepisy prawa nakładają obowiązek posiadania takich uprawnień.</w:t>
      </w:r>
    </w:p>
    <w:p w14:paraId="0AEA0FC7" w14:textId="2B192140" w:rsidR="00470689" w:rsidRPr="00181DB8" w:rsidRDefault="00470689" w:rsidP="00470689">
      <w:pPr>
        <w:pStyle w:val="Normalny1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pl-PL"/>
        </w:rPr>
      </w:pPr>
      <w:r w:rsidRPr="00181DB8">
        <w:rPr>
          <w:rFonts w:ascii="Times New Roman" w:hAnsi="Times New Roman" w:cs="Times New Roman"/>
          <w:sz w:val="21"/>
          <w:szCs w:val="21"/>
          <w:shd w:val="clear" w:color="auto" w:fill="FFFFFF"/>
          <w:lang w:val="pl-PL"/>
        </w:rPr>
        <w:t>Nie jestem w stanie likwidacji ani nie ogłoszono wobec mnie upadłości.</w:t>
      </w:r>
    </w:p>
    <w:p w14:paraId="506BECB4" w14:textId="4677BAAC" w:rsidR="00470689" w:rsidRPr="00181DB8" w:rsidRDefault="00470689" w:rsidP="00470689">
      <w:pPr>
        <w:pStyle w:val="Normalny1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pl-PL"/>
        </w:rPr>
      </w:pPr>
      <w:r w:rsidRPr="00181DB8">
        <w:rPr>
          <w:rFonts w:ascii="Times New Roman" w:hAnsi="Times New Roman" w:cs="Times New Roman"/>
          <w:sz w:val="21"/>
          <w:szCs w:val="21"/>
          <w:shd w:val="clear" w:color="auto" w:fill="FFFFFF"/>
          <w:lang w:val="pl-PL"/>
        </w:rPr>
        <w:t>Nie otrzymałem sądowego zakazu ubiegania się o zamówienie.</w:t>
      </w:r>
    </w:p>
    <w:p w14:paraId="5764A40F" w14:textId="7A413F82" w:rsidR="00470689" w:rsidRPr="00181DB8" w:rsidRDefault="00470689" w:rsidP="00470689">
      <w:pPr>
        <w:pStyle w:val="Normalny1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pl-PL"/>
        </w:rPr>
      </w:pPr>
      <w:r w:rsidRPr="00181DB8">
        <w:rPr>
          <w:rFonts w:ascii="Times New Roman" w:hAnsi="Times New Roman" w:cs="Times New Roman"/>
          <w:sz w:val="21"/>
          <w:szCs w:val="21"/>
          <w:shd w:val="clear" w:color="auto" w:fill="FFFFFF"/>
          <w:lang w:val="pl-PL"/>
        </w:rPr>
        <w:t>Znajduje się w sytuacji ekonomicznej i finansowej zapewniającej wykonanie zamówienia.</w:t>
      </w:r>
    </w:p>
    <w:p w14:paraId="342E5510" w14:textId="708223F2" w:rsidR="00470689" w:rsidRPr="00181DB8" w:rsidRDefault="00470689" w:rsidP="00470689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pl-PL"/>
        </w:rPr>
      </w:pPr>
    </w:p>
    <w:p w14:paraId="78A23119" w14:textId="494716DD" w:rsidR="00470689" w:rsidRPr="00181DB8" w:rsidRDefault="00470689" w:rsidP="00470689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pl-PL"/>
        </w:rPr>
      </w:pPr>
      <w:r w:rsidRPr="00181DB8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pl-PL"/>
        </w:rPr>
        <w:t xml:space="preserve">Warunek 2. </w:t>
      </w:r>
    </w:p>
    <w:p w14:paraId="1ABDB3F3" w14:textId="0C08D103" w:rsidR="00470689" w:rsidRPr="00181DB8" w:rsidRDefault="00470689" w:rsidP="00470689">
      <w:pPr>
        <w:pStyle w:val="Default"/>
        <w:spacing w:line="276" w:lineRule="auto"/>
        <w:jc w:val="both"/>
        <w:rPr>
          <w:color w:val="auto"/>
          <w:sz w:val="21"/>
          <w:szCs w:val="21"/>
        </w:rPr>
      </w:pPr>
      <w:r w:rsidRPr="00181DB8">
        <w:rPr>
          <w:color w:val="auto"/>
          <w:sz w:val="21"/>
          <w:szCs w:val="21"/>
        </w:rPr>
        <w:t>Nie jestem(</w:t>
      </w:r>
      <w:proofErr w:type="spellStart"/>
      <w:r w:rsidRPr="00181DB8">
        <w:rPr>
          <w:color w:val="auto"/>
          <w:sz w:val="21"/>
          <w:szCs w:val="21"/>
        </w:rPr>
        <w:t>eśmy</w:t>
      </w:r>
      <w:proofErr w:type="spellEnd"/>
      <w:r w:rsidRPr="00181DB8">
        <w:rPr>
          <w:color w:val="auto"/>
          <w:sz w:val="21"/>
          <w:szCs w:val="21"/>
        </w:rPr>
        <w:t xml:space="preserve">) powiązani z Zamawiającym osobowo lub kapitałowo. </w:t>
      </w:r>
    </w:p>
    <w:p w14:paraId="7AAD408C" w14:textId="794BD5EA" w:rsidR="00470689" w:rsidRPr="00181DB8" w:rsidRDefault="00470689" w:rsidP="00470689">
      <w:pPr>
        <w:pStyle w:val="Default"/>
        <w:spacing w:line="276" w:lineRule="auto"/>
        <w:jc w:val="both"/>
        <w:rPr>
          <w:color w:val="auto"/>
          <w:sz w:val="21"/>
          <w:szCs w:val="21"/>
        </w:rPr>
      </w:pPr>
      <w:r w:rsidRPr="00181DB8">
        <w:rPr>
          <w:color w:val="auto"/>
          <w:sz w:val="21"/>
          <w:szCs w:val="21"/>
        </w:rPr>
        <w:t>Przez powiązania kapitałowe lub osobowe rozumie się wzajemne powiązania między zamawiającym lub osobami upoważnionymi do zaciągania zobowiązań w mieniu Zamawiającego lub osobami wykonującymi w imieniu zamawiającego czynności związane z przygotowaniem</w:t>
      </w:r>
      <w:r w:rsidR="00181DB8" w:rsidRPr="00181DB8">
        <w:rPr>
          <w:color w:val="auto"/>
          <w:sz w:val="21"/>
          <w:szCs w:val="21"/>
        </w:rPr>
        <w:t xml:space="preserve"> </w:t>
      </w:r>
      <w:r w:rsidRPr="00181DB8">
        <w:rPr>
          <w:color w:val="auto"/>
          <w:sz w:val="21"/>
          <w:szCs w:val="21"/>
        </w:rPr>
        <w:t>i przeprowadzaniem procedury wyboru wykonawcy, a</w:t>
      </w:r>
      <w:r w:rsidR="00B2579D">
        <w:rPr>
          <w:color w:val="auto"/>
          <w:sz w:val="21"/>
          <w:szCs w:val="21"/>
        </w:rPr>
        <w:t> </w:t>
      </w:r>
      <w:r w:rsidRPr="00181DB8">
        <w:rPr>
          <w:color w:val="auto"/>
          <w:sz w:val="21"/>
          <w:szCs w:val="21"/>
        </w:rPr>
        <w:t xml:space="preserve">wykonawcą, polegające w szczególności na: </w:t>
      </w:r>
    </w:p>
    <w:p w14:paraId="639241CE" w14:textId="77777777" w:rsidR="00470689" w:rsidRPr="00181DB8" w:rsidRDefault="00470689" w:rsidP="002F5B99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1"/>
          <w:szCs w:val="21"/>
        </w:rPr>
      </w:pPr>
      <w:r w:rsidRPr="00181DB8">
        <w:rPr>
          <w:color w:val="auto"/>
          <w:sz w:val="21"/>
          <w:szCs w:val="21"/>
        </w:rPr>
        <w:t xml:space="preserve">uczestniczeniu w spółce jako wspólnik spółki cywilnej lub spółki osobowej, </w:t>
      </w:r>
    </w:p>
    <w:p w14:paraId="7CF35AEB" w14:textId="77777777" w:rsidR="00470689" w:rsidRPr="00181DB8" w:rsidRDefault="00470689" w:rsidP="002F5B99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1"/>
          <w:szCs w:val="21"/>
        </w:rPr>
      </w:pPr>
      <w:r w:rsidRPr="00181DB8">
        <w:rPr>
          <w:color w:val="auto"/>
          <w:sz w:val="21"/>
          <w:szCs w:val="21"/>
        </w:rPr>
        <w:t xml:space="preserve">posiadaniu co najmniej 10 % udziałów lub akcji, </w:t>
      </w:r>
    </w:p>
    <w:p w14:paraId="1EF3D678" w14:textId="77777777" w:rsidR="00470689" w:rsidRPr="00181DB8" w:rsidRDefault="00470689" w:rsidP="002F5B99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1"/>
          <w:szCs w:val="21"/>
        </w:rPr>
      </w:pPr>
      <w:r w:rsidRPr="00181DB8">
        <w:rPr>
          <w:color w:val="auto"/>
          <w:sz w:val="21"/>
          <w:szCs w:val="21"/>
        </w:rPr>
        <w:t xml:space="preserve">pełnieniu funkcji członka organu nadzorczego lub zarządzającego, prokurenta, pełnomocnika, </w:t>
      </w:r>
    </w:p>
    <w:p w14:paraId="78AF9DFC" w14:textId="14A23566" w:rsidR="00470689" w:rsidRPr="00181DB8" w:rsidRDefault="00470689" w:rsidP="002F5B99">
      <w:pPr>
        <w:pStyle w:val="Default"/>
        <w:numPr>
          <w:ilvl w:val="0"/>
          <w:numId w:val="6"/>
        </w:numPr>
        <w:spacing w:after="120" w:line="276" w:lineRule="auto"/>
        <w:jc w:val="both"/>
        <w:rPr>
          <w:color w:val="auto"/>
          <w:sz w:val="21"/>
          <w:szCs w:val="21"/>
        </w:rPr>
      </w:pPr>
      <w:r w:rsidRPr="00181DB8">
        <w:rPr>
          <w:color w:val="auto"/>
          <w:sz w:val="21"/>
          <w:szCs w:val="21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019E89D" w14:textId="158770E8" w:rsidR="002F5B99" w:rsidRPr="002F5B99" w:rsidRDefault="002F5B99" w:rsidP="002F5B99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pl-PL"/>
        </w:rPr>
      </w:pPr>
      <w:r w:rsidRPr="002F5B99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pl-PL"/>
        </w:rPr>
        <w:t xml:space="preserve">Warunek 3. </w:t>
      </w:r>
    </w:p>
    <w:p w14:paraId="52C0B02B" w14:textId="2AA5E18F" w:rsidR="002F5B99" w:rsidRPr="002F5B99" w:rsidRDefault="002F5B99" w:rsidP="002F5B99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F5B99">
        <w:rPr>
          <w:rFonts w:ascii="Times New Roman" w:hAnsi="Times New Roman" w:cs="Times New Roman"/>
          <w:sz w:val="21"/>
          <w:szCs w:val="21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45334773" w14:textId="77777777" w:rsidR="002F5B99" w:rsidRPr="002F5B99" w:rsidRDefault="002F5B99" w:rsidP="002F5B99">
      <w:pPr>
        <w:pStyle w:val="Tekstprzypisudolnego"/>
        <w:spacing w:line="276" w:lineRule="auto"/>
        <w:jc w:val="both"/>
        <w:rPr>
          <w:sz w:val="21"/>
          <w:szCs w:val="21"/>
        </w:rPr>
      </w:pPr>
      <w:r w:rsidRPr="002F5B99">
        <w:rPr>
          <w:sz w:val="21"/>
          <w:szCs w:val="21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2F5B99">
        <w:rPr>
          <w:sz w:val="21"/>
          <w:szCs w:val="21"/>
        </w:rPr>
        <w:t>Pzp</w:t>
      </w:r>
      <w:proofErr w:type="spellEnd"/>
      <w:r w:rsidRPr="002F5B99">
        <w:rPr>
          <w:sz w:val="21"/>
          <w:szCs w:val="21"/>
        </w:rPr>
        <w:t xml:space="preserve"> wyklucza się: </w:t>
      </w:r>
    </w:p>
    <w:p w14:paraId="5B48DAD8" w14:textId="1E933F7C" w:rsidR="002F5B99" w:rsidRPr="002F5B99" w:rsidRDefault="002F5B99" w:rsidP="002F5B99">
      <w:pPr>
        <w:pStyle w:val="Tekstprzypisudolnego"/>
        <w:numPr>
          <w:ilvl w:val="0"/>
          <w:numId w:val="7"/>
        </w:numPr>
        <w:spacing w:line="276" w:lineRule="auto"/>
        <w:jc w:val="both"/>
        <w:rPr>
          <w:sz w:val="21"/>
          <w:szCs w:val="21"/>
        </w:rPr>
      </w:pPr>
      <w:r w:rsidRPr="002F5B99">
        <w:rPr>
          <w:sz w:val="21"/>
          <w:szCs w:val="21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15008908" w14:textId="5BF1E53F" w:rsidR="002F5B99" w:rsidRPr="002F5B99" w:rsidRDefault="002F5B99" w:rsidP="002F5B99">
      <w:pPr>
        <w:pStyle w:val="Tekstprzypisudolnego"/>
        <w:numPr>
          <w:ilvl w:val="0"/>
          <w:numId w:val="7"/>
        </w:numPr>
        <w:spacing w:line="276" w:lineRule="auto"/>
        <w:jc w:val="both"/>
        <w:rPr>
          <w:sz w:val="21"/>
          <w:szCs w:val="21"/>
        </w:rPr>
      </w:pPr>
      <w:r w:rsidRPr="002F5B99">
        <w:rPr>
          <w:sz w:val="21"/>
          <w:szCs w:val="21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26910330" w14:textId="1E7286B0" w:rsidR="008D701A" w:rsidRPr="002F5B99" w:rsidRDefault="002F5B99" w:rsidP="002F5B99">
      <w:pPr>
        <w:pStyle w:val="Tekstprzypisudolnego"/>
        <w:numPr>
          <w:ilvl w:val="0"/>
          <w:numId w:val="7"/>
        </w:numPr>
        <w:spacing w:line="276" w:lineRule="auto"/>
        <w:jc w:val="both"/>
        <w:rPr>
          <w:sz w:val="21"/>
          <w:szCs w:val="21"/>
        </w:rPr>
      </w:pPr>
      <w:r w:rsidRPr="002F5B99">
        <w:rPr>
          <w:sz w:val="21"/>
          <w:szCs w:val="21"/>
        </w:rPr>
        <w:lastRenderedPageBreak/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37AA11" w14:textId="20EFB21F" w:rsidR="00470689" w:rsidRPr="002F5B99" w:rsidRDefault="00470689" w:rsidP="00470689">
      <w:pPr>
        <w:tabs>
          <w:tab w:val="left" w:pos="0"/>
        </w:tabs>
        <w:spacing w:before="12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F5B99">
        <w:rPr>
          <w:rFonts w:ascii="Times New Roman" w:hAnsi="Times New Roman" w:cs="Times New Roman"/>
          <w:sz w:val="21"/>
          <w:szCs w:val="21"/>
        </w:rPr>
        <w:t>Wszystkie wymagane w niniejszym postępowaniu oświadczenia składam ze świadomością odpowiedzialności karnej za składanie fałszywych oświadczeń w celu uzyskania korzyści majątkowych.</w:t>
      </w:r>
    </w:p>
    <w:p w14:paraId="0C844C35" w14:textId="77777777" w:rsidR="00470689" w:rsidRPr="00181DB8" w:rsidRDefault="00470689" w:rsidP="00470689">
      <w:pPr>
        <w:rPr>
          <w:rFonts w:ascii="Times New Roman" w:hAnsi="Times New Roman" w:cs="Times New Roman"/>
          <w:sz w:val="21"/>
          <w:szCs w:val="21"/>
        </w:rPr>
      </w:pPr>
    </w:p>
    <w:p w14:paraId="4A6C54A9" w14:textId="77777777" w:rsidR="00470689" w:rsidRPr="00181DB8" w:rsidRDefault="00470689" w:rsidP="00C10CF4">
      <w:pPr>
        <w:pStyle w:val="Default"/>
        <w:spacing w:line="276" w:lineRule="auto"/>
        <w:jc w:val="both"/>
        <w:rPr>
          <w:sz w:val="21"/>
          <w:szCs w:val="21"/>
        </w:rPr>
      </w:pPr>
    </w:p>
    <w:p w14:paraId="2BB42A64" w14:textId="68CE549B" w:rsidR="00181DB8" w:rsidRPr="00181DB8" w:rsidRDefault="00470689" w:rsidP="00181DB8">
      <w:pPr>
        <w:pStyle w:val="Default"/>
        <w:ind w:left="2832" w:firstLine="708"/>
        <w:rPr>
          <w:color w:val="auto"/>
          <w:sz w:val="21"/>
          <w:szCs w:val="21"/>
        </w:rPr>
      </w:pPr>
      <w:r w:rsidRPr="00181DB8">
        <w:rPr>
          <w:sz w:val="21"/>
          <w:szCs w:val="21"/>
          <w:vertAlign w:val="superscript"/>
        </w:rPr>
        <w:t xml:space="preserve">                              </w:t>
      </w:r>
      <w:r w:rsidR="00181DB8" w:rsidRPr="00181DB8">
        <w:rPr>
          <w:color w:val="auto"/>
          <w:sz w:val="21"/>
          <w:szCs w:val="21"/>
        </w:rPr>
        <w:t xml:space="preserve">……….…………………………… </w:t>
      </w:r>
    </w:p>
    <w:p w14:paraId="6EDD95F0" w14:textId="5D5D8767" w:rsidR="00470689" w:rsidRPr="00181DB8" w:rsidRDefault="00181DB8" w:rsidP="0064603C">
      <w:pPr>
        <w:pStyle w:val="Default"/>
        <w:ind w:left="2832" w:firstLine="708"/>
        <w:rPr>
          <w:b/>
          <w:bCs/>
          <w:color w:val="auto"/>
          <w:sz w:val="21"/>
          <w:szCs w:val="21"/>
        </w:rPr>
      </w:pPr>
      <w:r w:rsidRPr="00181DB8">
        <w:rPr>
          <w:color w:val="auto"/>
          <w:sz w:val="21"/>
          <w:szCs w:val="21"/>
        </w:rPr>
        <w:t>Czytelny podpis osoby uprawnionej do reprezentowania podmiotu</w:t>
      </w:r>
    </w:p>
    <w:p w14:paraId="6AC4B43D" w14:textId="77777777" w:rsidR="00EB0E93" w:rsidRPr="00181DB8" w:rsidRDefault="00EB0E93" w:rsidP="00470689">
      <w:pPr>
        <w:tabs>
          <w:tab w:val="left" w:pos="1134"/>
        </w:tabs>
        <w:spacing w:after="24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sectPr w:rsidR="00EB0E93" w:rsidRPr="00181DB8" w:rsidSect="006D63D7">
      <w:headerReference w:type="default" r:id="rId8"/>
      <w:footerReference w:type="default" r:id="rId9"/>
      <w:pgSz w:w="11906" w:h="16838"/>
      <w:pgMar w:top="1132" w:right="991" w:bottom="1417" w:left="1417" w:header="708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70502" w14:textId="77777777" w:rsidR="00D841F0" w:rsidRDefault="00D841F0" w:rsidP="009427C7">
      <w:pPr>
        <w:spacing w:after="0" w:line="240" w:lineRule="auto"/>
      </w:pPr>
      <w:r>
        <w:separator/>
      </w:r>
    </w:p>
  </w:endnote>
  <w:endnote w:type="continuationSeparator" w:id="0">
    <w:p w14:paraId="2B3E826F" w14:textId="77777777" w:rsidR="00D841F0" w:rsidRDefault="00D841F0" w:rsidP="00942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D40B1" w14:textId="63CB7889" w:rsidR="001B0B7B" w:rsidRPr="003D5C95" w:rsidRDefault="001B0B7B" w:rsidP="003D5C95">
    <w:pPr>
      <w:pStyle w:val="Stopka"/>
      <w:jc w:val="center"/>
      <w:rPr>
        <w:rFonts w:ascii="Arial Narrow" w:hAnsi="Arial Narrow"/>
        <w:b/>
        <w:bCs/>
        <w:sz w:val="18"/>
        <w:szCs w:val="18"/>
      </w:rPr>
    </w:pPr>
    <w:r w:rsidRPr="00747251">
      <w:rPr>
        <w:rFonts w:ascii="Arial Narrow" w:hAnsi="Arial Narrow"/>
        <w:b/>
        <w:bCs/>
        <w:sz w:val="18"/>
        <w:szCs w:val="18"/>
      </w:rPr>
      <w:t xml:space="preserve">Strona </w:t>
    </w:r>
    <w:r w:rsidRPr="00747251">
      <w:rPr>
        <w:rFonts w:ascii="Arial Narrow" w:hAnsi="Arial Narrow"/>
        <w:b/>
        <w:bCs/>
        <w:sz w:val="18"/>
        <w:szCs w:val="18"/>
      </w:rPr>
      <w:fldChar w:fldCharType="begin"/>
    </w:r>
    <w:r w:rsidRPr="00747251">
      <w:rPr>
        <w:rFonts w:ascii="Arial Narrow" w:hAnsi="Arial Narrow"/>
        <w:b/>
        <w:bCs/>
        <w:sz w:val="18"/>
        <w:szCs w:val="18"/>
      </w:rPr>
      <w:instrText>PAGE  \* Arabic  \* MERGEFORMAT</w:instrText>
    </w:r>
    <w:r w:rsidRPr="00747251">
      <w:rPr>
        <w:rFonts w:ascii="Arial Narrow" w:hAnsi="Arial Narrow"/>
        <w:b/>
        <w:bCs/>
        <w:sz w:val="18"/>
        <w:szCs w:val="18"/>
      </w:rPr>
      <w:fldChar w:fldCharType="separate"/>
    </w:r>
    <w:r w:rsidR="003A2345">
      <w:rPr>
        <w:rFonts w:ascii="Arial Narrow" w:hAnsi="Arial Narrow"/>
        <w:b/>
        <w:bCs/>
        <w:noProof/>
        <w:sz w:val="18"/>
        <w:szCs w:val="18"/>
      </w:rPr>
      <w:t>8</w:t>
    </w:r>
    <w:r w:rsidRPr="00747251">
      <w:rPr>
        <w:rFonts w:ascii="Arial Narrow" w:hAnsi="Arial Narrow"/>
        <w:b/>
        <w:bCs/>
        <w:sz w:val="18"/>
        <w:szCs w:val="18"/>
      </w:rPr>
      <w:fldChar w:fldCharType="end"/>
    </w:r>
    <w:r w:rsidRPr="00747251">
      <w:rPr>
        <w:rFonts w:ascii="Arial Narrow" w:hAnsi="Arial Narrow"/>
        <w:b/>
        <w:bCs/>
        <w:sz w:val="18"/>
        <w:szCs w:val="18"/>
      </w:rPr>
      <w:t xml:space="preserve"> z </w:t>
    </w:r>
    <w:r w:rsidRPr="00747251">
      <w:rPr>
        <w:rFonts w:ascii="Arial Narrow" w:hAnsi="Arial Narrow"/>
        <w:b/>
        <w:bCs/>
        <w:sz w:val="18"/>
        <w:szCs w:val="18"/>
      </w:rPr>
      <w:fldChar w:fldCharType="begin"/>
    </w:r>
    <w:r w:rsidRPr="00747251">
      <w:rPr>
        <w:rFonts w:ascii="Arial Narrow" w:hAnsi="Arial Narrow"/>
        <w:b/>
        <w:bCs/>
        <w:sz w:val="18"/>
        <w:szCs w:val="18"/>
      </w:rPr>
      <w:instrText>NUMPAGES \ * arabskie \ * MERGEFORMAT</w:instrText>
    </w:r>
    <w:r w:rsidRPr="00747251">
      <w:rPr>
        <w:rFonts w:ascii="Arial Narrow" w:hAnsi="Arial Narrow"/>
        <w:b/>
        <w:bCs/>
        <w:sz w:val="18"/>
        <w:szCs w:val="18"/>
      </w:rPr>
      <w:fldChar w:fldCharType="separate"/>
    </w:r>
    <w:r w:rsidR="003A2345">
      <w:rPr>
        <w:rFonts w:ascii="Arial Narrow" w:hAnsi="Arial Narrow"/>
        <w:b/>
        <w:bCs/>
        <w:noProof/>
        <w:sz w:val="18"/>
        <w:szCs w:val="18"/>
      </w:rPr>
      <w:t>8</w:t>
    </w:r>
    <w:r w:rsidRPr="00747251">
      <w:rPr>
        <w:rFonts w:ascii="Arial Narrow" w:hAnsi="Arial Narrow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1D5FB" w14:textId="77777777" w:rsidR="00D841F0" w:rsidRDefault="00D841F0" w:rsidP="009427C7">
      <w:pPr>
        <w:spacing w:after="0" w:line="240" w:lineRule="auto"/>
      </w:pPr>
      <w:r>
        <w:separator/>
      </w:r>
    </w:p>
  </w:footnote>
  <w:footnote w:type="continuationSeparator" w:id="0">
    <w:p w14:paraId="192BC636" w14:textId="77777777" w:rsidR="00D841F0" w:rsidRDefault="00D841F0" w:rsidP="00942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EA028" w14:textId="26F1C22C" w:rsidR="006C3091" w:rsidRPr="003D5C95" w:rsidRDefault="006C3091" w:rsidP="006D63D7">
    <w:pPr>
      <w:pStyle w:val="Nagwek"/>
      <w:tabs>
        <w:tab w:val="clear" w:pos="4536"/>
        <w:tab w:val="center" w:pos="7655"/>
      </w:tabs>
      <w:jc w:val="center"/>
      <w:rPr>
        <w:rFonts w:ascii="Calibri" w:hAnsi="Calibri" w:cs="Calibri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7913BD"/>
    <w:multiLevelType w:val="hybridMultilevel"/>
    <w:tmpl w:val="EA5A2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0377B"/>
    <w:multiLevelType w:val="hybridMultilevel"/>
    <w:tmpl w:val="5CB62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85068"/>
    <w:multiLevelType w:val="hybridMultilevel"/>
    <w:tmpl w:val="CCE06BA6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80861"/>
    <w:multiLevelType w:val="hybridMultilevel"/>
    <w:tmpl w:val="DE38854C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A3A0D"/>
    <w:multiLevelType w:val="hybridMultilevel"/>
    <w:tmpl w:val="D1B481AE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662D6CC">
      <w:start w:val="1"/>
      <w:numFmt w:val="lowerLetter"/>
      <w:lvlText w:val="%2)"/>
      <w:lvlJc w:val="left"/>
      <w:pPr>
        <w:ind w:left="200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73704FB3"/>
    <w:multiLevelType w:val="hybridMultilevel"/>
    <w:tmpl w:val="BAFE30C8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C31D6"/>
    <w:multiLevelType w:val="hybridMultilevel"/>
    <w:tmpl w:val="F1B8E890"/>
    <w:lvl w:ilvl="0" w:tplc="0415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182263">
    <w:abstractNumId w:val="7"/>
  </w:num>
  <w:num w:numId="2" w16cid:durableId="1594046752">
    <w:abstractNumId w:val="6"/>
  </w:num>
  <w:num w:numId="3" w16cid:durableId="1442719923">
    <w:abstractNumId w:val="5"/>
  </w:num>
  <w:num w:numId="4" w16cid:durableId="14499667">
    <w:abstractNumId w:val="2"/>
  </w:num>
  <w:num w:numId="5" w16cid:durableId="743841743">
    <w:abstractNumId w:val="1"/>
  </w:num>
  <w:num w:numId="6" w16cid:durableId="1754086282">
    <w:abstractNumId w:val="3"/>
  </w:num>
  <w:num w:numId="7" w16cid:durableId="63610654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7C7"/>
    <w:rsid w:val="00005437"/>
    <w:rsid w:val="00007076"/>
    <w:rsid w:val="00011E48"/>
    <w:rsid w:val="000432DD"/>
    <w:rsid w:val="0004452A"/>
    <w:rsid w:val="00062E4F"/>
    <w:rsid w:val="000C483D"/>
    <w:rsid w:val="000D03D2"/>
    <w:rsid w:val="000D691A"/>
    <w:rsid w:val="000F25B1"/>
    <w:rsid w:val="000F507A"/>
    <w:rsid w:val="00102807"/>
    <w:rsid w:val="00116A19"/>
    <w:rsid w:val="0012393A"/>
    <w:rsid w:val="00140FD2"/>
    <w:rsid w:val="00150ADA"/>
    <w:rsid w:val="00181DB8"/>
    <w:rsid w:val="0019423C"/>
    <w:rsid w:val="0019434D"/>
    <w:rsid w:val="001B0B7B"/>
    <w:rsid w:val="001B0E0B"/>
    <w:rsid w:val="001E3CC0"/>
    <w:rsid w:val="002035C8"/>
    <w:rsid w:val="00215842"/>
    <w:rsid w:val="002319D3"/>
    <w:rsid w:val="00243E5E"/>
    <w:rsid w:val="00247AD4"/>
    <w:rsid w:val="00257702"/>
    <w:rsid w:val="00266299"/>
    <w:rsid w:val="0028500E"/>
    <w:rsid w:val="002B0300"/>
    <w:rsid w:val="002C308F"/>
    <w:rsid w:val="002C6DBE"/>
    <w:rsid w:val="002F5B99"/>
    <w:rsid w:val="0032476C"/>
    <w:rsid w:val="003270F4"/>
    <w:rsid w:val="00333A36"/>
    <w:rsid w:val="00347060"/>
    <w:rsid w:val="00347C71"/>
    <w:rsid w:val="00356A8B"/>
    <w:rsid w:val="00371A67"/>
    <w:rsid w:val="003861CD"/>
    <w:rsid w:val="003A2345"/>
    <w:rsid w:val="003D32FC"/>
    <w:rsid w:val="003D5C95"/>
    <w:rsid w:val="003F6BC8"/>
    <w:rsid w:val="00406A3B"/>
    <w:rsid w:val="00414C65"/>
    <w:rsid w:val="00422F2F"/>
    <w:rsid w:val="004230EF"/>
    <w:rsid w:val="004422FE"/>
    <w:rsid w:val="00447766"/>
    <w:rsid w:val="00470689"/>
    <w:rsid w:val="004736EE"/>
    <w:rsid w:val="00484C26"/>
    <w:rsid w:val="004B539C"/>
    <w:rsid w:val="004E32F9"/>
    <w:rsid w:val="004E43AA"/>
    <w:rsid w:val="004F6CBC"/>
    <w:rsid w:val="00532541"/>
    <w:rsid w:val="0053738E"/>
    <w:rsid w:val="005742C0"/>
    <w:rsid w:val="0058751A"/>
    <w:rsid w:val="00594DB1"/>
    <w:rsid w:val="00597F4B"/>
    <w:rsid w:val="005B07FF"/>
    <w:rsid w:val="005D0525"/>
    <w:rsid w:val="005D3964"/>
    <w:rsid w:val="005E405A"/>
    <w:rsid w:val="005E65FF"/>
    <w:rsid w:val="005F3D41"/>
    <w:rsid w:val="00606745"/>
    <w:rsid w:val="00610D85"/>
    <w:rsid w:val="00616392"/>
    <w:rsid w:val="00640062"/>
    <w:rsid w:val="0064603C"/>
    <w:rsid w:val="00672D97"/>
    <w:rsid w:val="00695E7A"/>
    <w:rsid w:val="006C3091"/>
    <w:rsid w:val="006D63D7"/>
    <w:rsid w:val="006E0A31"/>
    <w:rsid w:val="006F67FE"/>
    <w:rsid w:val="007070A2"/>
    <w:rsid w:val="007159F6"/>
    <w:rsid w:val="00720053"/>
    <w:rsid w:val="00747251"/>
    <w:rsid w:val="00753C25"/>
    <w:rsid w:val="00762ABC"/>
    <w:rsid w:val="00786322"/>
    <w:rsid w:val="007B06C5"/>
    <w:rsid w:val="007C35AB"/>
    <w:rsid w:val="007D0742"/>
    <w:rsid w:val="007E4202"/>
    <w:rsid w:val="007F1AD1"/>
    <w:rsid w:val="007F6F24"/>
    <w:rsid w:val="00824D98"/>
    <w:rsid w:val="00833FEC"/>
    <w:rsid w:val="008368A0"/>
    <w:rsid w:val="00837487"/>
    <w:rsid w:val="008511B6"/>
    <w:rsid w:val="00892783"/>
    <w:rsid w:val="0089589C"/>
    <w:rsid w:val="008A45AF"/>
    <w:rsid w:val="008A6E7E"/>
    <w:rsid w:val="008B4F38"/>
    <w:rsid w:val="008D701A"/>
    <w:rsid w:val="008E0FA2"/>
    <w:rsid w:val="009076F4"/>
    <w:rsid w:val="009114FA"/>
    <w:rsid w:val="0091428F"/>
    <w:rsid w:val="00942557"/>
    <w:rsid w:val="009427C7"/>
    <w:rsid w:val="00947899"/>
    <w:rsid w:val="0095012F"/>
    <w:rsid w:val="00954C6F"/>
    <w:rsid w:val="00960FEF"/>
    <w:rsid w:val="00967AA9"/>
    <w:rsid w:val="00970CD1"/>
    <w:rsid w:val="00972D66"/>
    <w:rsid w:val="00980BB6"/>
    <w:rsid w:val="00987503"/>
    <w:rsid w:val="00992D66"/>
    <w:rsid w:val="009A3827"/>
    <w:rsid w:val="009B564D"/>
    <w:rsid w:val="009B5A40"/>
    <w:rsid w:val="009F6430"/>
    <w:rsid w:val="00A1734B"/>
    <w:rsid w:val="00A17350"/>
    <w:rsid w:val="00A36AA8"/>
    <w:rsid w:val="00A37F14"/>
    <w:rsid w:val="00A83C57"/>
    <w:rsid w:val="00A86D6A"/>
    <w:rsid w:val="00A90089"/>
    <w:rsid w:val="00A9036E"/>
    <w:rsid w:val="00A93832"/>
    <w:rsid w:val="00AD6472"/>
    <w:rsid w:val="00B06B56"/>
    <w:rsid w:val="00B07E23"/>
    <w:rsid w:val="00B2579D"/>
    <w:rsid w:val="00B25B82"/>
    <w:rsid w:val="00B327E5"/>
    <w:rsid w:val="00B47695"/>
    <w:rsid w:val="00B57BAF"/>
    <w:rsid w:val="00B57E47"/>
    <w:rsid w:val="00B60E35"/>
    <w:rsid w:val="00B871C7"/>
    <w:rsid w:val="00BA7F99"/>
    <w:rsid w:val="00BE292D"/>
    <w:rsid w:val="00BF5F2D"/>
    <w:rsid w:val="00C079C7"/>
    <w:rsid w:val="00C10CF4"/>
    <w:rsid w:val="00C85427"/>
    <w:rsid w:val="00CA6114"/>
    <w:rsid w:val="00CB4D2B"/>
    <w:rsid w:val="00CC519F"/>
    <w:rsid w:val="00CD26C7"/>
    <w:rsid w:val="00CE2F4E"/>
    <w:rsid w:val="00D03CB9"/>
    <w:rsid w:val="00D04D38"/>
    <w:rsid w:val="00D12BFD"/>
    <w:rsid w:val="00D13993"/>
    <w:rsid w:val="00D219DB"/>
    <w:rsid w:val="00D241C5"/>
    <w:rsid w:val="00D33192"/>
    <w:rsid w:val="00D377C6"/>
    <w:rsid w:val="00D46662"/>
    <w:rsid w:val="00D52CB8"/>
    <w:rsid w:val="00D603DC"/>
    <w:rsid w:val="00D6259A"/>
    <w:rsid w:val="00D6610C"/>
    <w:rsid w:val="00D841F0"/>
    <w:rsid w:val="00DA3F22"/>
    <w:rsid w:val="00DA5DF2"/>
    <w:rsid w:val="00DC7B0C"/>
    <w:rsid w:val="00DD2165"/>
    <w:rsid w:val="00DD744A"/>
    <w:rsid w:val="00E06795"/>
    <w:rsid w:val="00E23B13"/>
    <w:rsid w:val="00E24D6D"/>
    <w:rsid w:val="00E31911"/>
    <w:rsid w:val="00E71B9B"/>
    <w:rsid w:val="00EA6273"/>
    <w:rsid w:val="00EB0E93"/>
    <w:rsid w:val="00EB691F"/>
    <w:rsid w:val="00EC18AE"/>
    <w:rsid w:val="00EC408A"/>
    <w:rsid w:val="00EE3700"/>
    <w:rsid w:val="00EE479E"/>
    <w:rsid w:val="00EF5317"/>
    <w:rsid w:val="00EF6FBA"/>
    <w:rsid w:val="00F406D1"/>
    <w:rsid w:val="00F418E4"/>
    <w:rsid w:val="00F50988"/>
    <w:rsid w:val="00F639D5"/>
    <w:rsid w:val="00FA0860"/>
    <w:rsid w:val="00FA31B2"/>
    <w:rsid w:val="00FA72A2"/>
    <w:rsid w:val="00FC5DF7"/>
    <w:rsid w:val="00FD393D"/>
    <w:rsid w:val="00FE01B5"/>
    <w:rsid w:val="00FE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7CFDF"/>
  <w15:docId w15:val="{9B8D62BB-F3CD-4FAE-988D-94CAFE5AE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42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427C7"/>
  </w:style>
  <w:style w:type="paragraph" w:styleId="Stopka">
    <w:name w:val="footer"/>
    <w:basedOn w:val="Normalny"/>
    <w:link w:val="StopkaZnak"/>
    <w:uiPriority w:val="99"/>
    <w:unhideWhenUsed/>
    <w:rsid w:val="00942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27C7"/>
  </w:style>
  <w:style w:type="paragraph" w:styleId="Akapitzlist">
    <w:name w:val="List Paragraph"/>
    <w:aliases w:val="Numerowanie,List Paragraph,Normal,Conclusion de partie,Body Texte,List Paragraph1,Para. de Liste,lp1,Preambuła,Lista - poziom 1,Tabela - naglowek,SM-nagłówek2,CP-UC,1_literowka,Literowanie,Akapit z listą;1_literowka,Akapit z listą3"/>
    <w:basedOn w:val="Normalny"/>
    <w:link w:val="AkapitzlistZnak"/>
    <w:uiPriority w:val="34"/>
    <w:qFormat/>
    <w:rsid w:val="001B0B7B"/>
    <w:pPr>
      <w:ind w:left="720"/>
      <w:contextualSpacing/>
    </w:pPr>
  </w:style>
  <w:style w:type="paragraph" w:customStyle="1" w:styleId="Default">
    <w:name w:val="Default"/>
    <w:rsid w:val="000C48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327E5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08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8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8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8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8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AD4"/>
    <w:rPr>
      <w:rFonts w:ascii="Tahoma" w:hAnsi="Tahoma" w:cs="Tahoma"/>
      <w:sz w:val="16"/>
      <w:szCs w:val="16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414C65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414C65"/>
    <w:rPr>
      <w:rFonts w:ascii="Calibri" w:eastAsia="Calibri" w:hAnsi="Calibri" w:cs="Times New Roman"/>
      <w:lang w:val="x-none"/>
    </w:rPr>
  </w:style>
  <w:style w:type="paragraph" w:customStyle="1" w:styleId="Normalny1">
    <w:name w:val="Normalny1"/>
    <w:rsid w:val="00414C65"/>
    <w:pPr>
      <w:suppressAutoHyphens/>
      <w:spacing w:after="0" w:line="276" w:lineRule="auto"/>
    </w:pPr>
    <w:rPr>
      <w:rFonts w:ascii="Arial" w:eastAsia="Arial" w:hAnsi="Arial" w:cs="Arial"/>
      <w:kern w:val="1"/>
      <w:lang w:val="en" w:eastAsia="pl-PL"/>
    </w:rPr>
  </w:style>
  <w:style w:type="character" w:customStyle="1" w:styleId="AkapitzlistZnak">
    <w:name w:val="Akapit z listą Znak"/>
    <w:aliases w:val="Numerowanie Znak,List Paragraph Znak,Normal Znak,Conclusion de partie Znak,Body Texte Znak,List Paragraph1 Znak,Para. de Liste Znak,lp1 Znak,Preambuła Znak,Lista - poziom 1 Znak,Tabela - naglowek Znak,SM-nagłówek2 Znak,CP-UC Znak"/>
    <w:link w:val="Akapitzlist"/>
    <w:uiPriority w:val="34"/>
    <w:locked/>
    <w:rsid w:val="00414C65"/>
  </w:style>
  <w:style w:type="character" w:styleId="Hipercze">
    <w:name w:val="Hyperlink"/>
    <w:basedOn w:val="Domylnaczcionkaakapitu"/>
    <w:uiPriority w:val="99"/>
    <w:unhideWhenUsed/>
    <w:rsid w:val="00BF5F2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871C7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E292D"/>
    <w:pPr>
      <w:spacing w:after="0" w:line="240" w:lineRule="auto"/>
    </w:pPr>
  </w:style>
  <w:style w:type="paragraph" w:customStyle="1" w:styleId="Standard">
    <w:name w:val="Standard"/>
    <w:uiPriority w:val="99"/>
    <w:rsid w:val="00FC5DF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label">
    <w:name w:val="label"/>
    <w:basedOn w:val="Normalny"/>
    <w:rsid w:val="00C85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D6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63D7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57E4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5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5B9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3858C-9C33-4471-BEF1-64C17790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błoński Sebastian</dc:creator>
  <cp:lastModifiedBy>Microsoft Office User</cp:lastModifiedBy>
  <cp:revision>2</cp:revision>
  <cp:lastPrinted>2022-02-06T21:18:00Z</cp:lastPrinted>
  <dcterms:created xsi:type="dcterms:W3CDTF">2023-10-02T05:15:00Z</dcterms:created>
  <dcterms:modified xsi:type="dcterms:W3CDTF">2023-10-02T05:15:00Z</dcterms:modified>
</cp:coreProperties>
</file>